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BF" w:rsidRPr="003C15BF" w:rsidRDefault="00885963" w:rsidP="003C15BF">
      <w:pPr>
        <w:tabs>
          <w:tab w:val="left" w:pos="851"/>
        </w:tabs>
        <w:spacing w:after="0" w:line="240" w:lineRule="auto"/>
        <w:rPr>
          <w:b/>
          <w:sz w:val="32"/>
          <w:szCs w:val="32"/>
        </w:rPr>
        <w:sectPr w:rsidR="003C15BF" w:rsidRPr="003C15BF" w:rsidSect="003C15BF">
          <w:headerReference w:type="default" r:id="rId9"/>
          <w:footnotePr>
            <w:pos w:val="beneathText"/>
          </w:footnotePr>
          <w:type w:val="continuous"/>
          <w:pgSz w:w="11905" w:h="16837"/>
          <w:pgMar w:top="1244" w:right="1134" w:bottom="1649" w:left="1134" w:header="708" w:footer="1418" w:gutter="0"/>
          <w:pgNumType w:start="1"/>
          <w:cols w:space="720"/>
          <w:docGrid w:linePitch="360" w:charSpace="40960"/>
        </w:sectPr>
      </w:pPr>
      <w:bookmarkStart w:id="0" w:name="_GoBack"/>
      <w:bookmarkEnd w:id="0"/>
      <w:r>
        <w:rPr>
          <w:b/>
          <w:sz w:val="52"/>
          <w:szCs w:val="52"/>
        </w:rPr>
        <w:t>Jul</w:t>
      </w:r>
      <w:r w:rsidR="00AB62E4">
        <w:rPr>
          <w:b/>
          <w:sz w:val="52"/>
          <w:szCs w:val="52"/>
        </w:rPr>
        <w:t>i</w:t>
      </w:r>
      <w:r>
        <w:rPr>
          <w:b/>
          <w:sz w:val="52"/>
          <w:szCs w:val="52"/>
        </w:rPr>
        <w:t>-august</w:t>
      </w:r>
      <w:r w:rsidR="003C15BF">
        <w:rPr>
          <w:b/>
          <w:sz w:val="52"/>
          <w:szCs w:val="52"/>
        </w:rPr>
        <w:t xml:space="preserve"> </w:t>
      </w:r>
      <w:r w:rsidR="00FB403E" w:rsidRPr="006506D1">
        <w:rPr>
          <w:rFonts w:ascii="Bauhaus 93" w:hAnsi="Bauhaus 93"/>
          <w:b/>
          <w:sz w:val="52"/>
          <w:szCs w:val="52"/>
        </w:rPr>
        <w:t>Update</w:t>
      </w:r>
      <w:r w:rsidR="00CE3850" w:rsidRPr="006506D1">
        <w:rPr>
          <w:rFonts w:ascii="Bauhaus 93" w:hAnsi="Bauhaus 93"/>
          <w:b/>
          <w:sz w:val="52"/>
          <w:szCs w:val="52"/>
        </w:rPr>
        <w:t>!</w:t>
      </w:r>
      <w:r w:rsidR="003C15BF">
        <w:rPr>
          <w:rFonts w:ascii="Bauhaus 93" w:hAnsi="Bauhaus 93"/>
          <w:b/>
          <w:sz w:val="52"/>
          <w:szCs w:val="52"/>
        </w:rPr>
        <w:t xml:space="preserve">                          </w:t>
      </w:r>
      <w:r w:rsidR="003C15BF">
        <w:rPr>
          <w:rFonts w:ascii="Arial" w:hAnsi="Arial" w:cs="Arial"/>
          <w:b/>
          <w:sz w:val="28"/>
          <w:szCs w:val="28"/>
        </w:rPr>
        <w:t>2019</w:t>
      </w:r>
      <w:r>
        <w:rPr>
          <w:rFonts w:ascii="Arial" w:hAnsi="Arial" w:cs="Arial"/>
          <w:b/>
          <w:sz w:val="28"/>
          <w:szCs w:val="28"/>
        </w:rPr>
        <w:t xml:space="preserve"> - nr. 10</w:t>
      </w:r>
      <w:r w:rsidR="005A7FFE" w:rsidRPr="006506D1">
        <w:rPr>
          <w:rFonts w:ascii="Bauhaus 93" w:hAnsi="Bauhaus 93"/>
          <w:b/>
          <w:sz w:val="52"/>
          <w:szCs w:val="52"/>
        </w:rPr>
        <w:t xml:space="preserve"> </w:t>
      </w:r>
      <w:r w:rsidR="003C15BF">
        <w:rPr>
          <w:rFonts w:ascii="Bauhaus 93" w:hAnsi="Bauhaus 93"/>
          <w:b/>
          <w:sz w:val="52"/>
          <w:szCs w:val="52"/>
        </w:rPr>
        <w:t xml:space="preserve"> </w:t>
      </w:r>
      <w:r w:rsidR="005A7FFE" w:rsidRPr="006506D1">
        <w:rPr>
          <w:rFonts w:ascii="Bauhaus 93" w:hAnsi="Bauhaus 93"/>
          <w:b/>
          <w:sz w:val="52"/>
          <w:szCs w:val="52"/>
        </w:rPr>
        <w:t xml:space="preserve">   </w:t>
      </w:r>
    </w:p>
    <w:p w:rsidR="005910DE" w:rsidRDefault="005910DE" w:rsidP="003D766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D06692" w:rsidRPr="00D06692" w:rsidRDefault="00D06692" w:rsidP="00DF2AE3">
      <w:pPr>
        <w:tabs>
          <w:tab w:val="left" w:pos="851"/>
        </w:tabs>
        <w:spacing w:before="240" w:line="240" w:lineRule="auto"/>
        <w:rPr>
          <w:rFonts w:ascii="Arial Black" w:hAnsi="Arial Black"/>
          <w:b/>
          <w:sz w:val="52"/>
          <w:szCs w:val="52"/>
        </w:rPr>
      </w:pPr>
      <w:r w:rsidRPr="00D06692">
        <w:rPr>
          <w:rFonts w:ascii="Arial Black" w:hAnsi="Arial Black"/>
          <w:b/>
          <w:sz w:val="52"/>
          <w:szCs w:val="52"/>
        </w:rPr>
        <w:t>Et kig over skulderen</w:t>
      </w:r>
      <w:proofErr w:type="gramStart"/>
      <w:r w:rsidRPr="00D06692">
        <w:rPr>
          <w:rFonts w:ascii="Arial Black" w:hAnsi="Arial Black"/>
          <w:b/>
          <w:sz w:val="52"/>
          <w:szCs w:val="52"/>
        </w:rPr>
        <w:t>!!!!!</w:t>
      </w:r>
      <w:proofErr w:type="gramEnd"/>
    </w:p>
    <w:p w:rsidR="00C97568" w:rsidRDefault="00C97568" w:rsidP="00D06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dal-atleternes informationsblad - </w:t>
      </w:r>
      <w:r w:rsidRPr="00C97568">
        <w:rPr>
          <w:rFonts w:ascii="Arial" w:hAnsi="Arial" w:cs="Arial"/>
          <w:b/>
          <w:sz w:val="24"/>
          <w:szCs w:val="24"/>
        </w:rPr>
        <w:t>Update</w:t>
      </w:r>
      <w:r>
        <w:rPr>
          <w:rFonts w:ascii="Arial" w:hAnsi="Arial" w:cs="Arial"/>
        </w:rPr>
        <w:t xml:space="preserve"> – er </w:t>
      </w:r>
      <w:r w:rsidR="00261803">
        <w:rPr>
          <w:rFonts w:ascii="Arial" w:hAnsi="Arial" w:cs="Arial"/>
        </w:rPr>
        <w:t xml:space="preserve">nu klar til </w:t>
      </w:r>
      <w:r>
        <w:rPr>
          <w:rFonts w:ascii="Arial" w:hAnsi="Arial" w:cs="Arial"/>
        </w:rPr>
        <w:t>sit første jubilæum – nemlig udgivelse nr. 10 i rækken.</w:t>
      </w:r>
    </w:p>
    <w:p w:rsidR="00C97568" w:rsidRDefault="00C97568" w:rsidP="00D06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malt fejres jubilæer med flag, gode tilbud og </w:t>
      </w:r>
      <w:r w:rsidR="00261803">
        <w:rPr>
          <w:rFonts w:ascii="Arial" w:hAnsi="Arial" w:cs="Arial"/>
        </w:rPr>
        <w:t>favorable</w:t>
      </w:r>
      <w:r>
        <w:rPr>
          <w:rFonts w:ascii="Arial" w:hAnsi="Arial" w:cs="Arial"/>
        </w:rPr>
        <w:t xml:space="preserve"> tilbud til læserne.</w:t>
      </w:r>
    </w:p>
    <w:p w:rsidR="00280370" w:rsidRDefault="00C97568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Sådan vil det også være </w:t>
      </w:r>
      <w:r w:rsidR="0028037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Pedal-atleternes </w:t>
      </w:r>
      <w:r w:rsidR="00280370">
        <w:rPr>
          <w:rFonts w:ascii="Arial" w:hAnsi="Arial" w:cs="Arial"/>
        </w:rPr>
        <w:t xml:space="preserve">– </w:t>
      </w:r>
      <w:r w:rsidR="00280370" w:rsidRPr="00C97568">
        <w:rPr>
          <w:rFonts w:ascii="Arial" w:hAnsi="Arial" w:cs="Arial"/>
          <w:b/>
          <w:sz w:val="24"/>
          <w:szCs w:val="24"/>
        </w:rPr>
        <w:t>Update</w:t>
      </w:r>
      <w:proofErr w:type="gramStart"/>
      <w:r w:rsidR="00280370">
        <w:rPr>
          <w:rFonts w:ascii="Arial" w:hAnsi="Arial" w:cs="Arial"/>
          <w:b/>
          <w:sz w:val="24"/>
          <w:szCs w:val="24"/>
        </w:rPr>
        <w:t>!!!!</w:t>
      </w:r>
      <w:proofErr w:type="gramEnd"/>
    </w:p>
    <w:p w:rsidR="00280370" w:rsidRDefault="00280370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Den gamle </w:t>
      </w:r>
      <w:proofErr w:type="spellStart"/>
      <w:r>
        <w:rPr>
          <w:rFonts w:ascii="Arial" w:hAnsi="Arial" w:cs="Arial"/>
          <w:b/>
          <w:i/>
        </w:rPr>
        <w:t>redakteur</w:t>
      </w:r>
      <w:proofErr w:type="spellEnd"/>
      <w:r>
        <w:rPr>
          <w:rFonts w:ascii="Arial" w:hAnsi="Arial" w:cs="Arial"/>
        </w:rPr>
        <w:t xml:space="preserve"> vil blive meget glad for tilbagemeldinger og </w:t>
      </w:r>
      <w:proofErr w:type="spellStart"/>
      <w:r>
        <w:rPr>
          <w:rFonts w:ascii="Arial" w:hAnsi="Arial" w:cs="Arial"/>
        </w:rPr>
        <w:t>feed</w:t>
      </w:r>
      <w:proofErr w:type="spellEnd"/>
      <w:r>
        <w:rPr>
          <w:rFonts w:ascii="Arial" w:hAnsi="Arial" w:cs="Arial"/>
        </w:rPr>
        <w:t xml:space="preserve"> back mht. Updates form og indhold.</w:t>
      </w:r>
    </w:p>
    <w:p w:rsidR="00280370" w:rsidRDefault="00280370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kriv frit fra leveren mht. din brug og dine oplevelser med ”bladet”.</w:t>
      </w:r>
    </w:p>
    <w:p w:rsidR="00280370" w:rsidRDefault="00280370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 der </w:t>
      </w:r>
      <w:r w:rsidR="000D1DAD">
        <w:rPr>
          <w:rFonts w:ascii="Arial" w:hAnsi="Arial" w:cs="Arial"/>
        </w:rPr>
        <w:t>behov</w:t>
      </w:r>
      <w:r>
        <w:rPr>
          <w:rFonts w:ascii="Arial" w:hAnsi="Arial" w:cs="Arial"/>
        </w:rPr>
        <w:t xml:space="preserve"> for ”</w:t>
      </w:r>
      <w:r w:rsidR="000D1DAD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date” i vores klub, bliver det </w:t>
      </w:r>
      <w:proofErr w:type="gramStart"/>
      <w:r>
        <w:rPr>
          <w:rFonts w:ascii="Arial" w:hAnsi="Arial" w:cs="Arial"/>
        </w:rPr>
        <w:t>læst ,</w:t>
      </w:r>
      <w:proofErr w:type="gramEnd"/>
      <w:r>
        <w:rPr>
          <w:rFonts w:ascii="Arial" w:hAnsi="Arial" w:cs="Arial"/>
        </w:rPr>
        <w:t xml:space="preserve"> sætter det dagsordener, skal det fortsætte, skal der være flere billeder og meget</w:t>
      </w:r>
      <w:r w:rsidR="000D1D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61803">
        <w:rPr>
          <w:rFonts w:ascii="Arial" w:hAnsi="Arial" w:cs="Arial"/>
        </w:rPr>
        <w:t xml:space="preserve">meget </w:t>
      </w:r>
      <w:r>
        <w:rPr>
          <w:rFonts w:ascii="Arial" w:hAnsi="Arial" w:cs="Arial"/>
        </w:rPr>
        <w:t>mere?</w:t>
      </w:r>
    </w:p>
    <w:p w:rsidR="00280370" w:rsidRDefault="00280370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kriv din ærlige mening til:</w:t>
      </w:r>
    </w:p>
    <w:p w:rsidR="00280370" w:rsidRDefault="00280370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0370">
        <w:rPr>
          <w:rFonts w:ascii="Arial" w:hAnsi="Arial" w:cs="Arial"/>
          <w:b/>
          <w:i/>
        </w:rPr>
        <w:t xml:space="preserve">Den gamle </w:t>
      </w:r>
      <w:proofErr w:type="spellStart"/>
      <w:r w:rsidRPr="00280370">
        <w:rPr>
          <w:rFonts w:ascii="Arial" w:hAnsi="Arial" w:cs="Arial"/>
          <w:b/>
          <w:i/>
        </w:rPr>
        <w:t>redakteur</w:t>
      </w:r>
      <w:proofErr w:type="spellEnd"/>
      <w:r>
        <w:rPr>
          <w:rFonts w:ascii="Arial" w:hAnsi="Arial" w:cs="Arial"/>
        </w:rPr>
        <w:t xml:space="preserve"> </w:t>
      </w:r>
    </w:p>
    <w:p w:rsidR="00280370" w:rsidRDefault="00261803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80370">
        <w:rPr>
          <w:rFonts w:ascii="Arial" w:hAnsi="Arial" w:cs="Arial"/>
        </w:rPr>
        <w:t xml:space="preserve">ail: </w:t>
      </w:r>
      <w:hyperlink r:id="rId10" w:history="1">
        <w:r w:rsidR="00280370" w:rsidRPr="00EF42E8">
          <w:rPr>
            <w:rStyle w:val="Hyperlink"/>
            <w:rFonts w:ascii="Arial" w:hAnsi="Arial" w:cs="Arial"/>
          </w:rPr>
          <w:t>peter.froeslev@skolekom.dk</w:t>
        </w:r>
      </w:hyperlink>
    </w:p>
    <w:p w:rsidR="00280370" w:rsidRDefault="00261803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 ”bedste/mest konstruktive” tilbagemelding honoreres med en flaske af god kvalitet</w:t>
      </w:r>
      <w:r w:rsidR="00C2653B">
        <w:rPr>
          <w:rFonts w:ascii="Arial" w:hAnsi="Arial" w:cs="Arial"/>
        </w:rPr>
        <w:t>!</w:t>
      </w:r>
    </w:p>
    <w:p w:rsidR="00261803" w:rsidRDefault="00261803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653B" w:rsidRDefault="003E272E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2266950" cy="2160687"/>
            <wp:effectExtent l="0" t="0" r="0" b="0"/>
            <wp:docPr id="8" name="Billede 8" descr="C:\Users\test\Desktop\Logo P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Desktop\Logo PA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33" cy="21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3B" w:rsidRDefault="00C2653B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653B" w:rsidRDefault="00C2653B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E272E" w:rsidRDefault="003E272E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E272E" w:rsidRDefault="003E272E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653B" w:rsidRDefault="00C2653B" w:rsidP="0028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A2" w:rsidRDefault="00D06692" w:rsidP="003D7663">
      <w:pPr>
        <w:autoSpaceDE w:val="0"/>
        <w:autoSpaceDN w:val="0"/>
        <w:adjustRightInd w:val="0"/>
        <w:spacing w:after="0" w:line="240" w:lineRule="auto"/>
      </w:pPr>
      <w:r>
        <w:rPr>
          <w:b/>
          <w:sz w:val="36"/>
          <w:szCs w:val="36"/>
        </w:rPr>
        <w:t xml:space="preserve">Sommer i </w:t>
      </w:r>
      <w:r w:rsidR="00F37FAF">
        <w:rPr>
          <w:b/>
          <w:sz w:val="36"/>
          <w:szCs w:val="36"/>
        </w:rPr>
        <w:t>PAF</w:t>
      </w:r>
    </w:p>
    <w:p w:rsidR="00FE68B0" w:rsidRDefault="00D06692" w:rsidP="0026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mmeren har begunstiget os med </w:t>
      </w:r>
      <w:r w:rsidR="00C97568">
        <w:rPr>
          <w:rFonts w:ascii="Arial" w:hAnsi="Arial" w:cs="Arial"/>
        </w:rPr>
        <w:t>mange</w:t>
      </w:r>
      <w:r>
        <w:rPr>
          <w:rFonts w:ascii="Arial" w:hAnsi="Arial" w:cs="Arial"/>
        </w:rPr>
        <w:t xml:space="preserve"> gode </w:t>
      </w:r>
      <w:r w:rsidR="00C97568">
        <w:rPr>
          <w:rFonts w:ascii="Arial" w:hAnsi="Arial" w:cs="Arial"/>
        </w:rPr>
        <w:t>muligheder for spontane klubarrangementer</w:t>
      </w:r>
      <w:r>
        <w:rPr>
          <w:rFonts w:ascii="Arial" w:hAnsi="Arial" w:cs="Arial"/>
        </w:rPr>
        <w:t xml:space="preserve"> med </w:t>
      </w:r>
      <w:r w:rsidR="00C97568">
        <w:rPr>
          <w:rFonts w:ascii="Arial" w:hAnsi="Arial" w:cs="Arial"/>
        </w:rPr>
        <w:t>destinationer</w:t>
      </w:r>
      <w:r>
        <w:rPr>
          <w:rFonts w:ascii="Arial" w:hAnsi="Arial" w:cs="Arial"/>
        </w:rPr>
        <w:t xml:space="preserve"> mod nord, syd, øst og vest. Udover den almindelige træning er det glædeligt, at så mange klubmedlemmer bakker op omkring ”Facebook-ture” til </w:t>
      </w:r>
      <w:proofErr w:type="spellStart"/>
      <w:r>
        <w:rPr>
          <w:rFonts w:ascii="Arial" w:hAnsi="Arial" w:cs="Arial"/>
        </w:rPr>
        <w:t>Kull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øderåsen</w:t>
      </w:r>
      <w:proofErr w:type="spellEnd"/>
      <w:r>
        <w:rPr>
          <w:rFonts w:ascii="Arial" w:hAnsi="Arial" w:cs="Arial"/>
        </w:rPr>
        <w:t xml:space="preserve">, Roskilde, Hallandsåsen mm. </w:t>
      </w:r>
    </w:p>
    <w:p w:rsidR="003E272E" w:rsidRPr="00C2653B" w:rsidRDefault="003E272E" w:rsidP="0026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68B0" w:rsidRDefault="00C2653B" w:rsidP="0026180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w:drawing>
          <wp:inline distT="0" distB="0" distL="0" distR="0">
            <wp:extent cx="2830830" cy="2123123"/>
            <wp:effectExtent l="0" t="0" r="7620" b="0"/>
            <wp:docPr id="7" name="Billede 7" descr="C:\Users\test\Desktop\Kobberha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Kobberhatt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3B" w:rsidRDefault="00C2653B" w:rsidP="0026180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C2653B" w:rsidRDefault="00C2653B" w:rsidP="0026180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261803" w:rsidRDefault="00261803" w:rsidP="0026180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Klubfest og klubmesterskaber 2019</w:t>
      </w:r>
    </w:p>
    <w:p w:rsidR="00FE68B0" w:rsidRDefault="00FE68B0" w:rsidP="0026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1803" w:rsidRDefault="00261803" w:rsidP="0026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2E4">
        <w:rPr>
          <w:rFonts w:ascii="Arial" w:hAnsi="Arial" w:cs="Arial"/>
        </w:rPr>
        <w:t xml:space="preserve">Lørdag </w:t>
      </w:r>
      <w:r>
        <w:rPr>
          <w:rFonts w:ascii="Arial" w:hAnsi="Arial" w:cs="Arial"/>
        </w:rPr>
        <w:t>d. 14</w:t>
      </w:r>
      <w:r w:rsidRPr="005B636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ptember afholder Pedal-atleterne den årlige klubfest</w:t>
      </w:r>
      <w:r w:rsidR="0051529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klublokaler</w:t>
      </w:r>
      <w:r w:rsidR="00515290">
        <w:rPr>
          <w:rFonts w:ascii="Arial" w:hAnsi="Arial" w:cs="Arial"/>
        </w:rPr>
        <w:t>ne</w:t>
      </w:r>
      <w:r w:rsidR="000D1DAD">
        <w:rPr>
          <w:rFonts w:ascii="Arial" w:hAnsi="Arial" w:cs="Arial"/>
        </w:rPr>
        <w:t xml:space="preserve"> i Højvangen</w:t>
      </w:r>
      <w:r>
        <w:rPr>
          <w:rFonts w:ascii="Arial" w:hAnsi="Arial" w:cs="Arial"/>
        </w:rPr>
        <w:t>.</w:t>
      </w:r>
    </w:p>
    <w:p w:rsidR="00FE68B0" w:rsidRDefault="00261803" w:rsidP="0026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ne er som </w:t>
      </w:r>
      <w:r w:rsidR="00FE68B0">
        <w:rPr>
          <w:rFonts w:ascii="Arial" w:hAnsi="Arial" w:cs="Arial"/>
        </w:rPr>
        <w:t xml:space="preserve">sædvanlig tovholder på </w:t>
      </w:r>
      <w:r w:rsidR="000D1DAD">
        <w:rPr>
          <w:rFonts w:ascii="Arial" w:hAnsi="Arial" w:cs="Arial"/>
        </w:rPr>
        <w:t>denne aften</w:t>
      </w:r>
      <w:r w:rsidR="00FE68B0">
        <w:rPr>
          <w:rFonts w:ascii="Arial" w:hAnsi="Arial" w:cs="Arial"/>
        </w:rPr>
        <w:t>!</w:t>
      </w:r>
    </w:p>
    <w:p w:rsidR="00FE68B0" w:rsidRDefault="00FE68B0" w:rsidP="0026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ærmere information om arrangementet udsendes medio august!</w:t>
      </w:r>
    </w:p>
    <w:p w:rsidR="00FE68B0" w:rsidRDefault="00FE68B0" w:rsidP="0026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mme dag</w:t>
      </w:r>
      <w:r w:rsidR="000D1DAD">
        <w:rPr>
          <w:rFonts w:ascii="Arial" w:hAnsi="Arial" w:cs="Arial"/>
        </w:rPr>
        <w:t xml:space="preserve">, som der er klubfest om aftenen, </w:t>
      </w:r>
      <w:r>
        <w:rPr>
          <w:rFonts w:ascii="Arial" w:hAnsi="Arial" w:cs="Arial"/>
        </w:rPr>
        <w:t xml:space="preserve">afholdes klubmesterskaber i </w:t>
      </w:r>
      <w:proofErr w:type="spellStart"/>
      <w:r>
        <w:rPr>
          <w:rFonts w:ascii="Arial" w:hAnsi="Arial" w:cs="Arial"/>
        </w:rPr>
        <w:t>linieløb</w:t>
      </w:r>
      <w:proofErr w:type="spellEnd"/>
      <w:r>
        <w:rPr>
          <w:rFonts w:ascii="Arial" w:hAnsi="Arial" w:cs="Arial"/>
        </w:rPr>
        <w:t>.</w:t>
      </w:r>
    </w:p>
    <w:p w:rsidR="00FE68B0" w:rsidRDefault="000D1DAD" w:rsidP="00261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ndevejsudval</w:t>
      </w:r>
      <w:r w:rsidR="00FE68B0">
        <w:rPr>
          <w:rFonts w:ascii="Arial" w:hAnsi="Arial" w:cs="Arial"/>
        </w:rPr>
        <w:t xml:space="preserve">get håber på stor tilslutning til dette arrangement, som sidste år samlede </w:t>
      </w:r>
      <w:r w:rsidR="00FE68B0">
        <w:rPr>
          <w:rFonts w:ascii="Arial" w:hAnsi="Arial" w:cs="Arial"/>
        </w:rPr>
        <w:lastRenderedPageBreak/>
        <w:t xml:space="preserve">over 35 ryttere, tilskuere, hjælpere og </w:t>
      </w:r>
      <w:proofErr w:type="spellStart"/>
      <w:r w:rsidR="00FE68B0">
        <w:rPr>
          <w:rFonts w:ascii="Arial" w:hAnsi="Arial" w:cs="Arial"/>
        </w:rPr>
        <w:t>arrangører</w:t>
      </w:r>
      <w:r w:rsidR="00025036">
        <w:rPr>
          <w:rFonts w:ascii="Arial" w:hAnsi="Arial" w:cs="Arial"/>
        </w:rPr>
        <w:t>e</w:t>
      </w:r>
      <w:proofErr w:type="spellEnd"/>
      <w:r w:rsidR="00FE68B0">
        <w:rPr>
          <w:rFonts w:ascii="Arial" w:hAnsi="Arial" w:cs="Arial"/>
        </w:rPr>
        <w:t xml:space="preserve"> til denne event!</w:t>
      </w:r>
    </w:p>
    <w:p w:rsidR="00261803" w:rsidRDefault="00FE68B0" w:rsidP="00FE6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68B0">
        <w:rPr>
          <w:rFonts w:ascii="Arial" w:hAnsi="Arial" w:cs="Arial"/>
          <w:b/>
        </w:rPr>
        <w:t>Den rekord skal slås i år, så sæt allerede nu kryds i kalenderen d. 14. september</w:t>
      </w:r>
      <w:r>
        <w:rPr>
          <w:rFonts w:ascii="Arial" w:hAnsi="Arial" w:cs="Arial"/>
        </w:rPr>
        <w:t xml:space="preserve">. </w:t>
      </w:r>
      <w:r w:rsidR="00261803">
        <w:rPr>
          <w:rFonts w:ascii="Arial" w:hAnsi="Arial" w:cs="Arial"/>
        </w:rPr>
        <w:t xml:space="preserve">Landevejsudvalget </w:t>
      </w:r>
      <w:r>
        <w:rPr>
          <w:rFonts w:ascii="Arial" w:hAnsi="Arial" w:cs="Arial"/>
        </w:rPr>
        <w:t>udsender i midten af august nærmere information om tilmelding, rute mm.</w:t>
      </w:r>
    </w:p>
    <w:p w:rsidR="00261803" w:rsidRDefault="00261803" w:rsidP="0026180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5B6364" w:rsidRDefault="00FE68B0" w:rsidP="003D766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9058FD">
        <w:rPr>
          <w:b/>
          <w:sz w:val="36"/>
          <w:szCs w:val="36"/>
        </w:rPr>
        <w:t>AF ”mesterskaber</w:t>
      </w:r>
      <w:r w:rsidR="00F81E43">
        <w:rPr>
          <w:b/>
          <w:sz w:val="36"/>
          <w:szCs w:val="36"/>
        </w:rPr>
        <w:t>”</w:t>
      </w:r>
      <w:r w:rsidR="00025036">
        <w:rPr>
          <w:b/>
          <w:sz w:val="36"/>
          <w:szCs w:val="36"/>
        </w:rPr>
        <w:t xml:space="preserve"> -</w:t>
      </w:r>
      <w:r w:rsidR="005B6364">
        <w:rPr>
          <w:b/>
          <w:sz w:val="36"/>
          <w:szCs w:val="36"/>
        </w:rPr>
        <w:t xml:space="preserve"> </w:t>
      </w:r>
    </w:p>
    <w:p w:rsidR="00AB62E4" w:rsidRPr="00025036" w:rsidRDefault="00885963" w:rsidP="00025036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025036">
        <w:rPr>
          <w:b/>
          <w:sz w:val="36"/>
          <w:szCs w:val="36"/>
        </w:rPr>
        <w:t>Enkeltstart</w:t>
      </w:r>
      <w:r w:rsidR="007C7F67" w:rsidRPr="00025036">
        <w:rPr>
          <w:b/>
          <w:sz w:val="36"/>
          <w:szCs w:val="36"/>
        </w:rPr>
        <w:t xml:space="preserve"> 2019</w:t>
      </w:r>
    </w:p>
    <w:p w:rsidR="00AB62E4" w:rsidRPr="00AB62E4" w:rsidRDefault="00AB62E4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62E4" w:rsidRDefault="00AB62E4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2E4">
        <w:rPr>
          <w:rFonts w:ascii="Arial" w:hAnsi="Arial" w:cs="Arial"/>
        </w:rPr>
        <w:t xml:space="preserve">Lørdag </w:t>
      </w:r>
      <w:r w:rsidR="00885963">
        <w:rPr>
          <w:rFonts w:ascii="Arial" w:hAnsi="Arial" w:cs="Arial"/>
        </w:rPr>
        <w:t>d. 15</w:t>
      </w:r>
      <w:r w:rsidRPr="005B6364">
        <w:rPr>
          <w:rFonts w:ascii="Arial" w:hAnsi="Arial" w:cs="Arial"/>
        </w:rPr>
        <w:t xml:space="preserve">. </w:t>
      </w:r>
      <w:r w:rsidR="00885963">
        <w:rPr>
          <w:rFonts w:ascii="Arial" w:hAnsi="Arial" w:cs="Arial"/>
        </w:rPr>
        <w:t>juni</w:t>
      </w:r>
      <w:r w:rsidRPr="005B6364">
        <w:rPr>
          <w:rFonts w:ascii="Arial" w:hAnsi="Arial" w:cs="Arial"/>
        </w:rPr>
        <w:t xml:space="preserve"> </w:t>
      </w:r>
      <w:r w:rsidR="00885963">
        <w:rPr>
          <w:rFonts w:ascii="Arial" w:hAnsi="Arial" w:cs="Arial"/>
        </w:rPr>
        <w:t>afholdt</w:t>
      </w:r>
      <w:r w:rsidRPr="005B6364">
        <w:rPr>
          <w:rFonts w:ascii="Arial" w:hAnsi="Arial" w:cs="Arial"/>
        </w:rPr>
        <w:t xml:space="preserve"> Pedal</w:t>
      </w:r>
      <w:r w:rsidR="007C7F67">
        <w:rPr>
          <w:rFonts w:ascii="Arial" w:hAnsi="Arial" w:cs="Arial"/>
        </w:rPr>
        <w:t>-</w:t>
      </w:r>
      <w:r w:rsidR="00885963">
        <w:rPr>
          <w:rFonts w:ascii="Arial" w:hAnsi="Arial" w:cs="Arial"/>
        </w:rPr>
        <w:t>atleterne årets klubmesterskab i enkeltstart.</w:t>
      </w:r>
    </w:p>
    <w:p w:rsidR="00885963" w:rsidRDefault="00885963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ndevejsudva</w:t>
      </w:r>
      <w:r w:rsidR="00C97568">
        <w:rPr>
          <w:rFonts w:ascii="Arial" w:hAnsi="Arial" w:cs="Arial"/>
        </w:rPr>
        <w:t>l</w:t>
      </w:r>
      <w:r w:rsidR="00E62A36">
        <w:rPr>
          <w:rFonts w:ascii="Arial" w:hAnsi="Arial" w:cs="Arial"/>
        </w:rPr>
        <w:t>get havde som sædvanligt ”indtaget</w:t>
      </w:r>
      <w:r>
        <w:rPr>
          <w:rFonts w:ascii="Arial" w:hAnsi="Arial" w:cs="Arial"/>
        </w:rPr>
        <w:t xml:space="preserve">” stævnepladsen ved </w:t>
      </w:r>
      <w:r w:rsidR="00AB62E4" w:rsidRPr="00AB62E4">
        <w:rPr>
          <w:rFonts w:ascii="Arial" w:hAnsi="Arial" w:cs="Arial"/>
        </w:rPr>
        <w:t>Lille Veksebo</w:t>
      </w:r>
      <w:r>
        <w:rPr>
          <w:rFonts w:ascii="Arial" w:hAnsi="Arial" w:cs="Arial"/>
        </w:rPr>
        <w:t>.</w:t>
      </w:r>
      <w:r w:rsidR="00AB62E4" w:rsidRPr="00AB62E4">
        <w:rPr>
          <w:rFonts w:ascii="Arial" w:hAnsi="Arial" w:cs="Arial"/>
        </w:rPr>
        <w:t xml:space="preserve"> </w:t>
      </w:r>
    </w:p>
    <w:p w:rsidR="00885963" w:rsidRDefault="00885963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ten var en forkortet rute</w:t>
      </w:r>
      <w:r w:rsidR="00025036">
        <w:rPr>
          <w:rFonts w:ascii="Arial" w:hAnsi="Arial" w:cs="Arial"/>
        </w:rPr>
        <w:t xml:space="preserve"> i forhold til indledningsløbet og</w:t>
      </w:r>
      <w:r>
        <w:rPr>
          <w:rFonts w:ascii="Arial" w:hAnsi="Arial" w:cs="Arial"/>
        </w:rPr>
        <w:t xml:space="preserve"> gav gode muligheder for tilskuerne for at følge løbets udvikling.</w:t>
      </w:r>
    </w:p>
    <w:p w:rsidR="00E62A36" w:rsidRDefault="00E62A36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blev fundet vindere i </w:t>
      </w:r>
      <w:r w:rsidR="00025036">
        <w:rPr>
          <w:rFonts w:ascii="Arial" w:hAnsi="Arial" w:cs="Arial"/>
        </w:rPr>
        <w:t>de 6</w:t>
      </w:r>
      <w:r>
        <w:rPr>
          <w:rFonts w:ascii="Arial" w:hAnsi="Arial" w:cs="Arial"/>
        </w:rPr>
        <w:t xml:space="preserve"> klasser</w:t>
      </w:r>
      <w:r w:rsidR="000250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var </w:t>
      </w:r>
      <w:r w:rsidR="00025036">
        <w:rPr>
          <w:rFonts w:ascii="Arial" w:hAnsi="Arial" w:cs="Arial"/>
        </w:rPr>
        <w:t>tilmeldinger</w:t>
      </w:r>
      <w:r>
        <w:rPr>
          <w:rFonts w:ascii="Arial" w:hAnsi="Arial" w:cs="Arial"/>
        </w:rPr>
        <w:t xml:space="preserve"> til!</w:t>
      </w:r>
    </w:p>
    <w:p w:rsidR="00E62A36" w:rsidRDefault="00E62A36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 mangler stadig repræsentanter fra D1 og D4, men de kommer nok til næste år</w:t>
      </w:r>
      <w:proofErr w:type="gramStart"/>
      <w:r>
        <w:rPr>
          <w:rFonts w:ascii="Arial" w:hAnsi="Arial" w:cs="Arial"/>
        </w:rPr>
        <w:t>!!!</w:t>
      </w:r>
      <w:proofErr w:type="gramEnd"/>
    </w:p>
    <w:p w:rsidR="00A23558" w:rsidRDefault="00A23558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733F" w:rsidRDefault="0061733F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733F" w:rsidRDefault="0061733F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2781300" cy="2734319"/>
            <wp:effectExtent l="0" t="0" r="0" b="8890"/>
            <wp:docPr id="6" name="Billede 6" descr="C:\Users\test\Desktop\65371116_1045175965691513_20664453460656128_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Desktop\65371116_1045175965691513_20664453460656128_o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4" t="4191" r="13099" b="8682"/>
                    <a:stretch/>
                  </pic:blipFill>
                  <pic:spPr bwMode="auto">
                    <a:xfrm>
                      <a:off x="0" y="0"/>
                      <a:ext cx="2784215" cy="27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558" w:rsidRDefault="00A23558" w:rsidP="00A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3558" w:rsidRDefault="00A23558" w:rsidP="00A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5036" w:rsidRDefault="00A23558" w:rsidP="00A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ubben </w:t>
      </w:r>
      <w:r w:rsidR="00025036">
        <w:rPr>
          <w:rFonts w:ascii="Arial" w:hAnsi="Arial" w:cs="Arial"/>
        </w:rPr>
        <w:t>bød</w:t>
      </w:r>
      <w:r>
        <w:rPr>
          <w:rFonts w:ascii="Arial" w:hAnsi="Arial" w:cs="Arial"/>
        </w:rPr>
        <w:t xml:space="preserve"> som sædvanlig </w:t>
      </w:r>
      <w:r w:rsidR="00E62A36">
        <w:rPr>
          <w:rFonts w:ascii="Arial" w:hAnsi="Arial" w:cs="Arial"/>
        </w:rPr>
        <w:t xml:space="preserve">efter løbet </w:t>
      </w:r>
      <w:r w:rsidR="00025036">
        <w:rPr>
          <w:rFonts w:ascii="Arial" w:hAnsi="Arial" w:cs="Arial"/>
        </w:rPr>
        <w:t>på</w:t>
      </w:r>
      <w:r>
        <w:rPr>
          <w:rFonts w:ascii="Arial" w:hAnsi="Arial" w:cs="Arial"/>
        </w:rPr>
        <w:t xml:space="preserve"> </w:t>
      </w:r>
      <w:r w:rsidRPr="00AB62E4">
        <w:rPr>
          <w:rFonts w:ascii="Arial" w:hAnsi="Arial" w:cs="Arial"/>
        </w:rPr>
        <w:t xml:space="preserve">lidt mad og drikke til de kæmpende </w:t>
      </w:r>
    </w:p>
    <w:p w:rsidR="00A23558" w:rsidRPr="00AB62E4" w:rsidRDefault="00A23558" w:rsidP="00A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2E4">
        <w:rPr>
          <w:rFonts w:ascii="Arial" w:hAnsi="Arial" w:cs="Arial"/>
        </w:rPr>
        <w:t>Pedal</w:t>
      </w:r>
      <w:r w:rsidR="00025036">
        <w:rPr>
          <w:rFonts w:ascii="Arial" w:hAnsi="Arial" w:cs="Arial"/>
        </w:rPr>
        <w:t>-</w:t>
      </w:r>
      <w:r w:rsidRPr="00AB62E4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leter, tilskuere og ikke mindst </w:t>
      </w:r>
      <w:r w:rsidRPr="00AB62E4">
        <w:rPr>
          <w:rFonts w:ascii="Arial" w:hAnsi="Arial" w:cs="Arial"/>
        </w:rPr>
        <w:t xml:space="preserve">de helt </w:t>
      </w:r>
      <w:r w:rsidRPr="005B6364">
        <w:rPr>
          <w:rFonts w:ascii="Arial" w:hAnsi="Arial" w:cs="Arial"/>
        </w:rPr>
        <w:t>u</w:t>
      </w:r>
      <w:r w:rsidRPr="00AB62E4">
        <w:rPr>
          <w:rFonts w:ascii="Arial" w:hAnsi="Arial" w:cs="Arial"/>
        </w:rPr>
        <w:t>undværlige flagposter.</w:t>
      </w:r>
    </w:p>
    <w:p w:rsidR="00A23558" w:rsidRPr="00AB62E4" w:rsidRDefault="00A23558" w:rsidP="00A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 til landevejsudvalget for en</w:t>
      </w:r>
      <w:r w:rsidRPr="00AB62E4">
        <w:rPr>
          <w:rFonts w:ascii="Arial" w:hAnsi="Arial" w:cs="Arial"/>
        </w:rPr>
        <w:t xml:space="preserve"> rigtig go’ </w:t>
      </w:r>
      <w:r>
        <w:rPr>
          <w:rFonts w:ascii="Arial" w:hAnsi="Arial" w:cs="Arial"/>
        </w:rPr>
        <w:t>”</w:t>
      </w:r>
      <w:r w:rsidRPr="00AB62E4">
        <w:rPr>
          <w:rFonts w:ascii="Arial" w:hAnsi="Arial" w:cs="Arial"/>
        </w:rPr>
        <w:t>Pedaldag</w:t>
      </w:r>
      <w:r>
        <w:rPr>
          <w:rFonts w:ascii="Arial" w:hAnsi="Arial" w:cs="Arial"/>
        </w:rPr>
        <w:t>”</w:t>
      </w:r>
      <w:r w:rsidRPr="00AB62E4">
        <w:rPr>
          <w:rFonts w:ascii="Arial" w:hAnsi="Arial" w:cs="Arial"/>
        </w:rPr>
        <w:t xml:space="preserve"> fo</w:t>
      </w:r>
      <w:r>
        <w:rPr>
          <w:rFonts w:ascii="Arial" w:hAnsi="Arial" w:cs="Arial"/>
        </w:rPr>
        <w:t>r klubben, i en dejlig klubånd.</w:t>
      </w:r>
    </w:p>
    <w:p w:rsidR="007C7F67" w:rsidRDefault="007C7F67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490D" w:rsidRDefault="0071490D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490D" w:rsidRDefault="0071490D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ultater for </w:t>
      </w:r>
      <w:r w:rsidR="007A7628">
        <w:rPr>
          <w:rFonts w:ascii="Arial" w:hAnsi="Arial" w:cs="Arial"/>
        </w:rPr>
        <w:t>enkeltstarten</w:t>
      </w:r>
      <w:r>
        <w:rPr>
          <w:rFonts w:ascii="Arial" w:hAnsi="Arial" w:cs="Arial"/>
        </w:rPr>
        <w:t>:</w:t>
      </w:r>
    </w:p>
    <w:p w:rsidR="0071490D" w:rsidRDefault="0071490D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7F67" w:rsidRDefault="0061733F" w:rsidP="005B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>
            <wp:extent cx="2830830" cy="1025953"/>
            <wp:effectExtent l="0" t="0" r="7620" b="3175"/>
            <wp:docPr id="5" name="Billede 5" descr="C:\Users\test\Desktop\Enkeltstart resul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Enkeltstart resulta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2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C5" w:rsidRDefault="00CB1DC5" w:rsidP="006522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2F13" w:rsidRPr="00EF6154" w:rsidRDefault="003E272E" w:rsidP="00A50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tsat </w:t>
      </w:r>
      <w:r w:rsidR="00032F13" w:rsidRPr="00EF6154">
        <w:rPr>
          <w:rFonts w:ascii="Arial" w:hAnsi="Arial" w:cs="Arial"/>
          <w:b/>
          <w:i/>
        </w:rPr>
        <w:t>god ”cykelsommer”!</w:t>
      </w:r>
    </w:p>
    <w:p w:rsidR="00032F13" w:rsidRPr="00EF6154" w:rsidRDefault="00032F13" w:rsidP="00A50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EF6154">
        <w:rPr>
          <w:rFonts w:ascii="Arial" w:hAnsi="Arial" w:cs="Arial"/>
          <w:b/>
          <w:i/>
        </w:rPr>
        <w:t>Pas godt på jer selv og hinanden derude!</w:t>
      </w:r>
    </w:p>
    <w:p w:rsidR="003D7663" w:rsidRDefault="007A7628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eter</w:t>
      </w:r>
    </w:p>
    <w:p w:rsidR="00515290" w:rsidRDefault="00515290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15290" w:rsidRDefault="00515290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15290" w:rsidRDefault="00515290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36"/>
          <w:szCs w:val="36"/>
        </w:rPr>
      </w:pPr>
      <w:r w:rsidRPr="00515290">
        <w:rPr>
          <w:rFonts w:ascii="Arial" w:hAnsi="Arial" w:cs="Arial"/>
          <w:b/>
          <w:i/>
          <w:sz w:val="36"/>
          <w:szCs w:val="36"/>
        </w:rPr>
        <w:t>OBS</w:t>
      </w:r>
      <w:proofErr w:type="gramStart"/>
      <w:r w:rsidRPr="00515290">
        <w:rPr>
          <w:rFonts w:ascii="Arial" w:hAnsi="Arial" w:cs="Arial"/>
          <w:b/>
          <w:i/>
          <w:sz w:val="36"/>
          <w:szCs w:val="36"/>
        </w:rPr>
        <w:t>!!!</w:t>
      </w:r>
      <w:proofErr w:type="gramEnd"/>
    </w:p>
    <w:p w:rsidR="00515290" w:rsidRDefault="00515290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fter redaktionens afslutning har Jan Pold foreslået en </w:t>
      </w:r>
      <w:r w:rsidR="001F6059">
        <w:rPr>
          <w:rFonts w:ascii="Arial" w:hAnsi="Arial" w:cs="Arial"/>
        </w:rPr>
        <w:t>”</w:t>
      </w:r>
      <w:proofErr w:type="spellStart"/>
      <w:r w:rsidR="001F6059">
        <w:rPr>
          <w:rFonts w:ascii="Arial" w:hAnsi="Arial" w:cs="Arial"/>
        </w:rPr>
        <w:t>retrocykellørdag</w:t>
      </w:r>
      <w:proofErr w:type="spellEnd"/>
      <w:r w:rsidR="001F6059">
        <w:rPr>
          <w:rFonts w:ascii="Arial" w:hAnsi="Arial" w:cs="Arial"/>
        </w:rPr>
        <w:t>”!</w:t>
      </w:r>
    </w:p>
    <w:p w:rsidR="001F6059" w:rsidRDefault="001F6059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6059" w:rsidRDefault="001F6059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d ide! Jeg foreslår vi fremdrager de gamle arvestykker og det hedengangne cykeltøj og cykler en </w:t>
      </w:r>
      <w:proofErr w:type="spellStart"/>
      <w:r>
        <w:rPr>
          <w:rFonts w:ascii="Arial" w:hAnsi="Arial" w:cs="Arial"/>
        </w:rPr>
        <w:t>lørdagtur</w:t>
      </w:r>
      <w:proofErr w:type="spellEnd"/>
      <w:r>
        <w:rPr>
          <w:rFonts w:ascii="Arial" w:hAnsi="Arial" w:cs="Arial"/>
        </w:rPr>
        <w:t xml:space="preserve"> under stor mediebevågenhed!</w:t>
      </w:r>
    </w:p>
    <w:p w:rsidR="001F6059" w:rsidRPr="00515290" w:rsidRDefault="001F6059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  <w:sectPr w:rsidR="001F6059" w:rsidRPr="00515290" w:rsidSect="003D7663">
          <w:footnotePr>
            <w:pos w:val="beneathText"/>
          </w:footnotePr>
          <w:type w:val="continuous"/>
          <w:pgSz w:w="11905" w:h="16837"/>
          <w:pgMar w:top="1244" w:right="1134" w:bottom="1649" w:left="1134" w:header="708" w:footer="1418" w:gutter="0"/>
          <w:pgNumType w:start="1"/>
          <w:cols w:num="2" w:space="720"/>
          <w:docGrid w:linePitch="360" w:charSpace="40960"/>
        </w:sectPr>
      </w:pPr>
      <w:r>
        <w:rPr>
          <w:rFonts w:ascii="Arial" w:hAnsi="Arial" w:cs="Arial"/>
        </w:rPr>
        <w:t xml:space="preserve">Henvend dig til Jan på </w:t>
      </w:r>
      <w:proofErr w:type="gramStart"/>
      <w:r>
        <w:rPr>
          <w:rFonts w:ascii="Arial" w:hAnsi="Arial" w:cs="Arial"/>
        </w:rPr>
        <w:t>+4526300604</w:t>
      </w:r>
      <w:proofErr w:type="gramEnd"/>
      <w:r>
        <w:rPr>
          <w:rFonts w:ascii="Arial" w:hAnsi="Arial" w:cs="Arial"/>
        </w:rPr>
        <w:t xml:space="preserve"> hvis du </w:t>
      </w:r>
      <w:proofErr w:type="gramStart"/>
      <w:r>
        <w:rPr>
          <w:rFonts w:ascii="Arial" w:hAnsi="Arial" w:cs="Arial"/>
        </w:rPr>
        <w:t>vil være med til at planlægge en sådan event!</w:t>
      </w:r>
      <w:proofErr w:type="gramEnd"/>
    </w:p>
    <w:p w:rsidR="003D7663" w:rsidRPr="00052852" w:rsidRDefault="003D7663" w:rsidP="00EF6154">
      <w:pPr>
        <w:pStyle w:val="Kommentartekst1"/>
      </w:pPr>
    </w:p>
    <w:sectPr w:rsidR="003D7663" w:rsidRPr="00052852" w:rsidSect="00B825E8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D7" w:rsidRDefault="009430D7" w:rsidP="00C2143A">
      <w:pPr>
        <w:spacing w:after="0" w:line="240" w:lineRule="auto"/>
      </w:pPr>
      <w:r>
        <w:separator/>
      </w:r>
    </w:p>
  </w:endnote>
  <w:endnote w:type="continuationSeparator" w:id="0">
    <w:p w:rsidR="009430D7" w:rsidRDefault="009430D7" w:rsidP="00C2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D7" w:rsidRDefault="009430D7" w:rsidP="00C2143A">
      <w:pPr>
        <w:spacing w:after="0" w:line="240" w:lineRule="auto"/>
      </w:pPr>
      <w:r>
        <w:separator/>
      </w:r>
    </w:p>
  </w:footnote>
  <w:footnote w:type="continuationSeparator" w:id="0">
    <w:p w:rsidR="009430D7" w:rsidRDefault="009430D7" w:rsidP="00C2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F0" w:rsidRDefault="00382A44">
    <w:pPr>
      <w:pStyle w:val="Sidehoved"/>
      <w:jc w:val="right"/>
      <w:rPr>
        <w:color w:val="4F81BD" w:themeColor="accent1"/>
      </w:rPr>
    </w:pPr>
    <w:r>
      <w:rPr>
        <w:noProof/>
        <w:color w:val="5CA20D"/>
        <w:lang w:eastAsia="da-DK"/>
      </w:rPr>
      <w:drawing>
        <wp:anchor distT="0" distB="0" distL="114300" distR="114300" simplePos="0" relativeHeight="251659264" behindDoc="1" locked="0" layoutInCell="1" allowOverlap="1" wp14:anchorId="2EC54F06" wp14:editId="627569A7">
          <wp:simplePos x="0" y="0"/>
          <wp:positionH relativeFrom="column">
            <wp:posOffset>-46990</wp:posOffset>
          </wp:positionH>
          <wp:positionV relativeFrom="paragraph">
            <wp:posOffset>7620</wp:posOffset>
          </wp:positionV>
          <wp:extent cx="6140450" cy="825500"/>
          <wp:effectExtent l="190500" t="190500" r="184150" b="184150"/>
          <wp:wrapTight wrapText="bothSides">
            <wp:wrapPolygon edited="0">
              <wp:start x="0" y="-4985"/>
              <wp:lineTo x="-670" y="-3988"/>
              <wp:lineTo x="-670" y="20437"/>
              <wp:lineTo x="-67" y="24923"/>
              <wp:lineTo x="0" y="25920"/>
              <wp:lineTo x="21511" y="25920"/>
              <wp:lineTo x="21578" y="24923"/>
              <wp:lineTo x="22181" y="20437"/>
              <wp:lineTo x="22181" y="3988"/>
              <wp:lineTo x="21578" y="-3489"/>
              <wp:lineTo x="21511" y="-4985"/>
              <wp:lineTo x="0" y="-4985"/>
            </wp:wrapPolygon>
          </wp:wrapTight>
          <wp:docPr id="1" name="Billede 1" descr="http://pedal-atleterne.dk/wp-content/uploads/2013/07/pedal-banner.jpg">
            <a:hlinkClick xmlns:a="http://schemas.openxmlformats.org/drawingml/2006/main" r:id="rId1" tooltip="&quot;Pedal-Atletern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edal-atleterne.dk/wp-content/uploads/2013/07/pedal-banner.jpg">
                    <a:hlinkClick r:id="rId1" tooltip="&quot;Pedal-Atletern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8255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663" w:rsidRPr="003D7663" w:rsidRDefault="003D7663" w:rsidP="003D766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6F" w:rsidRDefault="00FA0A6F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E475476" wp14:editId="01800571">
          <wp:extent cx="787400" cy="7874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8pt;height:1093.6pt;visibility:visible;mso-wrap-style:square" o:bullet="t">
        <v:imagedata r:id="rId1" o:title="Svendborg hygge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2">
    <w:nsid w:val="055B3143"/>
    <w:multiLevelType w:val="hybridMultilevel"/>
    <w:tmpl w:val="E57A1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7BE1"/>
    <w:multiLevelType w:val="hybridMultilevel"/>
    <w:tmpl w:val="5C4C5DCE"/>
    <w:lvl w:ilvl="0" w:tplc="2902A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C4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47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25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4A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CD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C1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41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0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2512E9"/>
    <w:multiLevelType w:val="hybridMultilevel"/>
    <w:tmpl w:val="6F826E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F83BCF"/>
    <w:multiLevelType w:val="hybridMultilevel"/>
    <w:tmpl w:val="8F0AD450"/>
    <w:lvl w:ilvl="0" w:tplc="91A29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D7D1F"/>
    <w:multiLevelType w:val="hybridMultilevel"/>
    <w:tmpl w:val="3DA697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1C4974"/>
    <w:multiLevelType w:val="hybridMultilevel"/>
    <w:tmpl w:val="7E1A0DBC"/>
    <w:lvl w:ilvl="0" w:tplc="5F8A8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F5A21"/>
    <w:multiLevelType w:val="hybridMultilevel"/>
    <w:tmpl w:val="E878DF82"/>
    <w:lvl w:ilvl="0" w:tplc="1B60AB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E5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A1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5A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AB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E1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4C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46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29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E462BEC"/>
    <w:multiLevelType w:val="hybridMultilevel"/>
    <w:tmpl w:val="1F901ED2"/>
    <w:lvl w:ilvl="0" w:tplc="F51CE808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61CC1"/>
    <w:multiLevelType w:val="hybridMultilevel"/>
    <w:tmpl w:val="01928FE2"/>
    <w:lvl w:ilvl="0" w:tplc="83C6C728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6110"/>
    <w:multiLevelType w:val="hybridMultilevel"/>
    <w:tmpl w:val="CC7A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3553D"/>
    <w:multiLevelType w:val="hybridMultilevel"/>
    <w:tmpl w:val="8ECA54FA"/>
    <w:lvl w:ilvl="0" w:tplc="5892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83B84"/>
    <w:multiLevelType w:val="hybridMultilevel"/>
    <w:tmpl w:val="6FBA90D0"/>
    <w:lvl w:ilvl="0" w:tplc="00DEC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93D65"/>
    <w:multiLevelType w:val="hybridMultilevel"/>
    <w:tmpl w:val="E1B0B7FA"/>
    <w:lvl w:ilvl="0" w:tplc="FCB409CA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49"/>
    <w:rsid w:val="000026E1"/>
    <w:rsid w:val="00016EDA"/>
    <w:rsid w:val="00025036"/>
    <w:rsid w:val="00032F13"/>
    <w:rsid w:val="00044F19"/>
    <w:rsid w:val="00052852"/>
    <w:rsid w:val="00077BCF"/>
    <w:rsid w:val="00080CB7"/>
    <w:rsid w:val="000811C8"/>
    <w:rsid w:val="000A0D28"/>
    <w:rsid w:val="000A6F91"/>
    <w:rsid w:val="000C0D5E"/>
    <w:rsid w:val="000C7C52"/>
    <w:rsid w:val="000D01DF"/>
    <w:rsid w:val="000D18F0"/>
    <w:rsid w:val="000D1A87"/>
    <w:rsid w:val="000D1DAD"/>
    <w:rsid w:val="000D4249"/>
    <w:rsid w:val="000E467E"/>
    <w:rsid w:val="001309DD"/>
    <w:rsid w:val="001371CD"/>
    <w:rsid w:val="00150D72"/>
    <w:rsid w:val="00157A59"/>
    <w:rsid w:val="00171E04"/>
    <w:rsid w:val="00173A6E"/>
    <w:rsid w:val="00192CB4"/>
    <w:rsid w:val="00196248"/>
    <w:rsid w:val="001A712B"/>
    <w:rsid w:val="001C15BC"/>
    <w:rsid w:val="001E0B46"/>
    <w:rsid w:val="001F6059"/>
    <w:rsid w:val="002076B8"/>
    <w:rsid w:val="00211FBE"/>
    <w:rsid w:val="002221BC"/>
    <w:rsid w:val="00230928"/>
    <w:rsid w:val="00232117"/>
    <w:rsid w:val="00235BA0"/>
    <w:rsid w:val="00260687"/>
    <w:rsid w:val="00261803"/>
    <w:rsid w:val="002624AC"/>
    <w:rsid w:val="00280370"/>
    <w:rsid w:val="002A0C88"/>
    <w:rsid w:val="002B18E7"/>
    <w:rsid w:val="002C214B"/>
    <w:rsid w:val="002E72C8"/>
    <w:rsid w:val="002E7BE8"/>
    <w:rsid w:val="002F6922"/>
    <w:rsid w:val="00301D49"/>
    <w:rsid w:val="00312317"/>
    <w:rsid w:val="0032711A"/>
    <w:rsid w:val="003325D8"/>
    <w:rsid w:val="00333300"/>
    <w:rsid w:val="00334348"/>
    <w:rsid w:val="00335110"/>
    <w:rsid w:val="003426F1"/>
    <w:rsid w:val="003477C9"/>
    <w:rsid w:val="00353B31"/>
    <w:rsid w:val="00361F7B"/>
    <w:rsid w:val="003755E6"/>
    <w:rsid w:val="0038205E"/>
    <w:rsid w:val="00382A44"/>
    <w:rsid w:val="0039030E"/>
    <w:rsid w:val="0039256C"/>
    <w:rsid w:val="003A6B44"/>
    <w:rsid w:val="003A7583"/>
    <w:rsid w:val="003C15BF"/>
    <w:rsid w:val="003D2D5C"/>
    <w:rsid w:val="003D30D6"/>
    <w:rsid w:val="003D7663"/>
    <w:rsid w:val="003E22D3"/>
    <w:rsid w:val="003E272E"/>
    <w:rsid w:val="003F4D37"/>
    <w:rsid w:val="004136BF"/>
    <w:rsid w:val="00423B72"/>
    <w:rsid w:val="00433F4F"/>
    <w:rsid w:val="00455527"/>
    <w:rsid w:val="004568AA"/>
    <w:rsid w:val="004703A6"/>
    <w:rsid w:val="00482C26"/>
    <w:rsid w:val="004852CD"/>
    <w:rsid w:val="0049580E"/>
    <w:rsid w:val="004A3C81"/>
    <w:rsid w:val="004B1B66"/>
    <w:rsid w:val="004B1F01"/>
    <w:rsid w:val="005076A4"/>
    <w:rsid w:val="00515290"/>
    <w:rsid w:val="00524185"/>
    <w:rsid w:val="00532820"/>
    <w:rsid w:val="0054582A"/>
    <w:rsid w:val="005509C9"/>
    <w:rsid w:val="00551D25"/>
    <w:rsid w:val="005637E7"/>
    <w:rsid w:val="00575F77"/>
    <w:rsid w:val="005910DE"/>
    <w:rsid w:val="005A3624"/>
    <w:rsid w:val="005A7FFE"/>
    <w:rsid w:val="005B4B97"/>
    <w:rsid w:val="005B6364"/>
    <w:rsid w:val="005C0FDB"/>
    <w:rsid w:val="005D2068"/>
    <w:rsid w:val="005D7AD7"/>
    <w:rsid w:val="005E1F97"/>
    <w:rsid w:val="005F3E62"/>
    <w:rsid w:val="005F4C4A"/>
    <w:rsid w:val="0061733F"/>
    <w:rsid w:val="00621DE9"/>
    <w:rsid w:val="00630743"/>
    <w:rsid w:val="006361D7"/>
    <w:rsid w:val="00637E16"/>
    <w:rsid w:val="006506D1"/>
    <w:rsid w:val="006522D4"/>
    <w:rsid w:val="006559E9"/>
    <w:rsid w:val="00656E1C"/>
    <w:rsid w:val="00695B52"/>
    <w:rsid w:val="006A40D6"/>
    <w:rsid w:val="006A4FB4"/>
    <w:rsid w:val="006B1165"/>
    <w:rsid w:val="006B41A5"/>
    <w:rsid w:val="006C5B14"/>
    <w:rsid w:val="006C5E86"/>
    <w:rsid w:val="006D1F91"/>
    <w:rsid w:val="006E29CA"/>
    <w:rsid w:val="006F2087"/>
    <w:rsid w:val="006F56BC"/>
    <w:rsid w:val="0071490D"/>
    <w:rsid w:val="00717138"/>
    <w:rsid w:val="007348EE"/>
    <w:rsid w:val="007421E3"/>
    <w:rsid w:val="00764DF6"/>
    <w:rsid w:val="007656D4"/>
    <w:rsid w:val="00772912"/>
    <w:rsid w:val="00780553"/>
    <w:rsid w:val="00782234"/>
    <w:rsid w:val="007A7628"/>
    <w:rsid w:val="007B4499"/>
    <w:rsid w:val="007C7F67"/>
    <w:rsid w:val="007D0C2B"/>
    <w:rsid w:val="007E007B"/>
    <w:rsid w:val="007E0951"/>
    <w:rsid w:val="007E52B1"/>
    <w:rsid w:val="007E6E3D"/>
    <w:rsid w:val="007F4CBC"/>
    <w:rsid w:val="0080431F"/>
    <w:rsid w:val="008562DD"/>
    <w:rsid w:val="00880F6E"/>
    <w:rsid w:val="008819BB"/>
    <w:rsid w:val="00885963"/>
    <w:rsid w:val="008908ED"/>
    <w:rsid w:val="008A1304"/>
    <w:rsid w:val="008C64C9"/>
    <w:rsid w:val="008C7EC5"/>
    <w:rsid w:val="008D3AA7"/>
    <w:rsid w:val="008E1150"/>
    <w:rsid w:val="008E7211"/>
    <w:rsid w:val="0090271F"/>
    <w:rsid w:val="00902A49"/>
    <w:rsid w:val="0090319E"/>
    <w:rsid w:val="009058FD"/>
    <w:rsid w:val="00912043"/>
    <w:rsid w:val="009210E1"/>
    <w:rsid w:val="00927596"/>
    <w:rsid w:val="00930F05"/>
    <w:rsid w:val="00935A41"/>
    <w:rsid w:val="009430D7"/>
    <w:rsid w:val="00945C50"/>
    <w:rsid w:val="00945CDF"/>
    <w:rsid w:val="00951EC9"/>
    <w:rsid w:val="009659C7"/>
    <w:rsid w:val="00975E28"/>
    <w:rsid w:val="00982685"/>
    <w:rsid w:val="009850C3"/>
    <w:rsid w:val="00991F23"/>
    <w:rsid w:val="00997FB1"/>
    <w:rsid w:val="009A64A5"/>
    <w:rsid w:val="009C2086"/>
    <w:rsid w:val="009C7591"/>
    <w:rsid w:val="009D29AA"/>
    <w:rsid w:val="009E3535"/>
    <w:rsid w:val="009E371C"/>
    <w:rsid w:val="009F16CE"/>
    <w:rsid w:val="00A04DD0"/>
    <w:rsid w:val="00A1206D"/>
    <w:rsid w:val="00A17DAA"/>
    <w:rsid w:val="00A23558"/>
    <w:rsid w:val="00A40821"/>
    <w:rsid w:val="00A50388"/>
    <w:rsid w:val="00A52648"/>
    <w:rsid w:val="00A72423"/>
    <w:rsid w:val="00AB5305"/>
    <w:rsid w:val="00AB62E4"/>
    <w:rsid w:val="00AD0002"/>
    <w:rsid w:val="00AD72EA"/>
    <w:rsid w:val="00AE04C9"/>
    <w:rsid w:val="00AF119F"/>
    <w:rsid w:val="00B052E7"/>
    <w:rsid w:val="00B10A86"/>
    <w:rsid w:val="00B262E0"/>
    <w:rsid w:val="00B27AA2"/>
    <w:rsid w:val="00B40D9F"/>
    <w:rsid w:val="00B65409"/>
    <w:rsid w:val="00B825E8"/>
    <w:rsid w:val="00B932DA"/>
    <w:rsid w:val="00B939A5"/>
    <w:rsid w:val="00B957DB"/>
    <w:rsid w:val="00B9649C"/>
    <w:rsid w:val="00BA6D10"/>
    <w:rsid w:val="00BB59AD"/>
    <w:rsid w:val="00BC26D9"/>
    <w:rsid w:val="00BC30D9"/>
    <w:rsid w:val="00BC4F4E"/>
    <w:rsid w:val="00BE3504"/>
    <w:rsid w:val="00C2143A"/>
    <w:rsid w:val="00C2653B"/>
    <w:rsid w:val="00C32C73"/>
    <w:rsid w:val="00C518FA"/>
    <w:rsid w:val="00C75A50"/>
    <w:rsid w:val="00C80A15"/>
    <w:rsid w:val="00C96974"/>
    <w:rsid w:val="00C97266"/>
    <w:rsid w:val="00C97568"/>
    <w:rsid w:val="00CB1DC5"/>
    <w:rsid w:val="00CC5FD1"/>
    <w:rsid w:val="00CD0C62"/>
    <w:rsid w:val="00CD5134"/>
    <w:rsid w:val="00CE3850"/>
    <w:rsid w:val="00CE56E9"/>
    <w:rsid w:val="00CF2862"/>
    <w:rsid w:val="00CF362E"/>
    <w:rsid w:val="00D02591"/>
    <w:rsid w:val="00D04956"/>
    <w:rsid w:val="00D06692"/>
    <w:rsid w:val="00D1151B"/>
    <w:rsid w:val="00D140B9"/>
    <w:rsid w:val="00D2542D"/>
    <w:rsid w:val="00D26358"/>
    <w:rsid w:val="00D45EF9"/>
    <w:rsid w:val="00D5270B"/>
    <w:rsid w:val="00D609C9"/>
    <w:rsid w:val="00D96F73"/>
    <w:rsid w:val="00DA21BD"/>
    <w:rsid w:val="00DD5DC9"/>
    <w:rsid w:val="00DF0287"/>
    <w:rsid w:val="00DF2AE3"/>
    <w:rsid w:val="00E036FE"/>
    <w:rsid w:val="00E07474"/>
    <w:rsid w:val="00E4516E"/>
    <w:rsid w:val="00E54380"/>
    <w:rsid w:val="00E56168"/>
    <w:rsid w:val="00E62A36"/>
    <w:rsid w:val="00E74F24"/>
    <w:rsid w:val="00E91C61"/>
    <w:rsid w:val="00E95B35"/>
    <w:rsid w:val="00E97A07"/>
    <w:rsid w:val="00EE0AE1"/>
    <w:rsid w:val="00EE5F81"/>
    <w:rsid w:val="00EF6154"/>
    <w:rsid w:val="00F07827"/>
    <w:rsid w:val="00F141B7"/>
    <w:rsid w:val="00F24E5F"/>
    <w:rsid w:val="00F37FAF"/>
    <w:rsid w:val="00F4054B"/>
    <w:rsid w:val="00F41065"/>
    <w:rsid w:val="00F47A04"/>
    <w:rsid w:val="00F51DBA"/>
    <w:rsid w:val="00F71F87"/>
    <w:rsid w:val="00F77548"/>
    <w:rsid w:val="00F81E43"/>
    <w:rsid w:val="00F9611B"/>
    <w:rsid w:val="00FA0A6F"/>
    <w:rsid w:val="00FA5268"/>
    <w:rsid w:val="00FA7984"/>
    <w:rsid w:val="00FB403E"/>
    <w:rsid w:val="00FC1855"/>
    <w:rsid w:val="00FC38D2"/>
    <w:rsid w:val="00FC616D"/>
    <w:rsid w:val="00FD6992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43A"/>
  </w:style>
  <w:style w:type="paragraph" w:styleId="Sidefod">
    <w:name w:val="footer"/>
    <w:basedOn w:val="Normal"/>
    <w:link w:val="SidefodTegn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4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F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221B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458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81E43"/>
    <w:rPr>
      <w:b/>
      <w:bCs/>
    </w:rPr>
  </w:style>
  <w:style w:type="character" w:styleId="Fremhv">
    <w:name w:val="Emphasis"/>
    <w:basedOn w:val="Standardskrifttypeiafsnit"/>
    <w:uiPriority w:val="20"/>
    <w:qFormat/>
    <w:rsid w:val="00F81E43"/>
    <w:rPr>
      <w:i/>
      <w:iCs/>
    </w:rPr>
  </w:style>
  <w:style w:type="character" w:styleId="BesgtHyperlink">
    <w:name w:val="FollowedHyperlink"/>
    <w:basedOn w:val="Standardskrifttypeiafsnit"/>
    <w:uiPriority w:val="99"/>
    <w:semiHidden/>
    <w:unhideWhenUsed/>
    <w:rsid w:val="004852CD"/>
    <w:rPr>
      <w:color w:val="800080" w:themeColor="followedHyperlink"/>
      <w:u w:val="single"/>
    </w:rPr>
  </w:style>
  <w:style w:type="paragraph" w:customStyle="1" w:styleId="Kommentartekst1">
    <w:name w:val="Kommentartekst1"/>
    <w:basedOn w:val="Normal"/>
    <w:rsid w:val="003D76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el">
    <w:name w:val="Title"/>
    <w:basedOn w:val="Normal"/>
    <w:next w:val="Undertitel"/>
    <w:link w:val="TitelTegn"/>
    <w:qFormat/>
    <w:rsid w:val="003D7663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3D7663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D7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D76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43A"/>
  </w:style>
  <w:style w:type="paragraph" w:styleId="Sidefod">
    <w:name w:val="footer"/>
    <w:basedOn w:val="Normal"/>
    <w:link w:val="SidefodTegn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4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F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221B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458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81E43"/>
    <w:rPr>
      <w:b/>
      <w:bCs/>
    </w:rPr>
  </w:style>
  <w:style w:type="character" w:styleId="Fremhv">
    <w:name w:val="Emphasis"/>
    <w:basedOn w:val="Standardskrifttypeiafsnit"/>
    <w:uiPriority w:val="20"/>
    <w:qFormat/>
    <w:rsid w:val="00F81E43"/>
    <w:rPr>
      <w:i/>
      <w:iCs/>
    </w:rPr>
  </w:style>
  <w:style w:type="character" w:styleId="BesgtHyperlink">
    <w:name w:val="FollowedHyperlink"/>
    <w:basedOn w:val="Standardskrifttypeiafsnit"/>
    <w:uiPriority w:val="99"/>
    <w:semiHidden/>
    <w:unhideWhenUsed/>
    <w:rsid w:val="004852CD"/>
    <w:rPr>
      <w:color w:val="800080" w:themeColor="followedHyperlink"/>
      <w:u w:val="single"/>
    </w:rPr>
  </w:style>
  <w:style w:type="paragraph" w:customStyle="1" w:styleId="Kommentartekst1">
    <w:name w:val="Kommentartekst1"/>
    <w:basedOn w:val="Normal"/>
    <w:rsid w:val="003D76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el">
    <w:name w:val="Title"/>
    <w:basedOn w:val="Normal"/>
    <w:next w:val="Undertitel"/>
    <w:link w:val="TitelTegn"/>
    <w:qFormat/>
    <w:rsid w:val="003D7663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3D7663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D7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D76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ter.froeslev@skolekom.d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pedal-atleterne.d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6FFE-EC1D-4F70-BC3B-71BDA44E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9-07-31T16:14:00Z</cp:lastPrinted>
  <dcterms:created xsi:type="dcterms:W3CDTF">2019-07-31T20:30:00Z</dcterms:created>
  <dcterms:modified xsi:type="dcterms:W3CDTF">2019-07-31T20:30:00Z</dcterms:modified>
</cp:coreProperties>
</file>